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00" w:rsidRPr="003B350D" w:rsidRDefault="00CD0200" w:rsidP="004C467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</w:t>
      </w:r>
    </w:p>
    <w:p w:rsidR="00CD0200" w:rsidRPr="003B350D" w:rsidRDefault="00CD0200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  <w:sz w:val="24"/>
          <w:szCs w:val="24"/>
        </w:rPr>
      </w:pPr>
      <w:r w:rsidRPr="003B350D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FC241" wp14:editId="538BFA73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B7FF1" id="Straight Connector 5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l1xQEAANEDAAAOAAAAZHJzL2Uyb0RvYy54bWysU8GO0zAQvSPxD5bvNEmlpRA13UNXcEFQ&#10;sbsf4HXsxlrbY41Nk/49Y6fNIkAIIS6O7Zn35r3xZHs7OctOCqMB3/FmVXOmvITe+GPHHx8+vHnH&#10;WUzC98KCVx0/q8hvd69fbcfQqjUMYHuFjEh8bMfQ8SGl0FZVlINyIq4gKE9BDehEoiMeqx7FSOzO&#10;Vuu6fluNgH1AkCpGur2bg3xX+LVWMn3ROqrEbMdJWyorlvUpr9VuK9ojijAYeZEh/kGFE8ZT0YXq&#10;TiTBvqH5hcoZiRBBp5UEV4HWRqrigdw09U9u7gcRVPFCzYlhaVP8f7Ty8+mAzPQdv7nhzAtHb3Sf&#10;UJjjkNgevKcOAjIKUqfGEFsC7P0BL6cYDphtTxpd/pIhNpXunpfuqikxSZeb5v1ms6Yq8hqrXoAB&#10;Y/qowLG86bg1PhsXrTh9iomKUeo1JV9bz6QLpDoNxj/Q2z1nfVUWOEsqu3S2as7+qjSZJBFNYS3j&#10;pfYW2UnQYPTPTYFnXsrMEG2sXUD1n0GX3AxTZeT+Frhkl4rg0wJ0xgP+rmqarlL1nH91PXvNtp+g&#10;P5cHKu2guSndu8x4HswfzwX+8ifuvgM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C+Mol1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4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677"/>
        <w:gridCol w:w="852"/>
        <w:gridCol w:w="3542"/>
      </w:tblGrid>
      <w:tr w:rsidR="00CD0200" w:rsidRPr="00F65AB3" w:rsidTr="006C5810">
        <w:tc>
          <w:tcPr>
            <w:tcW w:w="1135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Nomor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Lampiran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</w:tc>
        <w:tc>
          <w:tcPr>
            <w:tcW w:w="4677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…………………………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1 (</w:t>
            </w:r>
            <w:proofErr w:type="spellStart"/>
            <w:r w:rsidRPr="00F65AB3">
              <w:rPr>
                <w:rFonts w:ascii="Arial" w:hAnsi="Arial" w:cs="Arial"/>
              </w:rPr>
              <w:t>satu</w:t>
            </w:r>
            <w:proofErr w:type="spellEnd"/>
            <w:r w:rsidRPr="00F65AB3">
              <w:rPr>
                <w:rFonts w:ascii="Arial" w:hAnsi="Arial" w:cs="Arial"/>
              </w:rPr>
              <w:t xml:space="preserve">) </w:t>
            </w:r>
            <w:proofErr w:type="spellStart"/>
            <w:r w:rsidRPr="00F65AB3">
              <w:rPr>
                <w:rFonts w:ascii="Arial" w:hAnsi="Arial" w:cs="Arial"/>
              </w:rPr>
              <w:t>berkas</w:t>
            </w:r>
            <w:proofErr w:type="spellEnd"/>
          </w:p>
          <w:p w:rsidR="00CD0200" w:rsidRPr="00F65AB3" w:rsidRDefault="006C5810" w:rsidP="00983180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moho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nya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enaran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K</w:t>
            </w:r>
            <w:r w:rsidR="008B0941">
              <w:rPr>
                <w:rFonts w:ascii="Arial" w:hAnsi="Arial" w:cs="Arial"/>
              </w:rPr>
              <w:t>eabsahan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8B0941">
              <w:rPr>
                <w:rFonts w:ascii="Arial" w:hAnsi="Arial" w:cs="Arial"/>
              </w:rPr>
              <w:t>Dokumen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8B0941">
              <w:rPr>
                <w:rFonts w:ascii="Arial" w:hAnsi="Arial" w:cs="Arial"/>
              </w:rPr>
              <w:t>atas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bookmarkStart w:id="0" w:name="_GoBack"/>
            <w:proofErr w:type="spellStart"/>
            <w:r w:rsidR="00D0026E">
              <w:rPr>
                <w:rFonts w:ascii="Arial" w:hAnsi="Arial" w:cs="Arial"/>
              </w:rPr>
              <w:t>Izin</w:t>
            </w:r>
            <w:proofErr w:type="spellEnd"/>
            <w:r w:rsidR="00D0026E">
              <w:rPr>
                <w:rFonts w:ascii="Arial" w:hAnsi="Arial" w:cs="Arial"/>
              </w:rPr>
              <w:t xml:space="preserve"> </w:t>
            </w:r>
            <w:proofErr w:type="spellStart"/>
            <w:r w:rsidR="00D0026E">
              <w:rPr>
                <w:rFonts w:ascii="Arial" w:hAnsi="Arial" w:cs="Arial"/>
              </w:rPr>
              <w:t>Instalasi</w:t>
            </w:r>
            <w:proofErr w:type="spellEnd"/>
            <w:r w:rsidR="00D0026E">
              <w:rPr>
                <w:rFonts w:ascii="Arial" w:hAnsi="Arial" w:cs="Arial"/>
              </w:rPr>
              <w:t xml:space="preserve"> </w:t>
            </w:r>
            <w:proofErr w:type="spellStart"/>
            <w:r w:rsidR="00D0026E">
              <w:rPr>
                <w:rFonts w:ascii="Arial" w:hAnsi="Arial" w:cs="Arial"/>
              </w:rPr>
              <w:t>Pengolahan</w:t>
            </w:r>
            <w:proofErr w:type="spellEnd"/>
            <w:r w:rsidR="00D0026E">
              <w:rPr>
                <w:rFonts w:ascii="Arial" w:hAnsi="Arial" w:cs="Arial"/>
              </w:rPr>
              <w:t xml:space="preserve"> Air </w:t>
            </w:r>
            <w:proofErr w:type="spellStart"/>
            <w:r w:rsidR="00D0026E">
              <w:rPr>
                <w:rFonts w:ascii="Arial" w:hAnsi="Arial" w:cs="Arial"/>
              </w:rPr>
              <w:t>Limbah</w:t>
            </w:r>
            <w:bookmarkEnd w:id="0"/>
            <w:proofErr w:type="spellEnd"/>
          </w:p>
        </w:tc>
        <w:tc>
          <w:tcPr>
            <w:tcW w:w="8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jc w:val="right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Yth</w:t>
            </w:r>
            <w:proofErr w:type="spellEnd"/>
            <w:r w:rsidRPr="00F65AB3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gramStart"/>
            <w:r w:rsidRPr="00F65AB3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Kepada</w:t>
            </w:r>
            <w:proofErr w:type="spellEnd"/>
          </w:p>
          <w:p w:rsidR="008E1633" w:rsidRPr="008E1633" w:rsidRDefault="00097BF8" w:rsidP="008E1633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Kepala </w:t>
            </w:r>
            <w:r w:rsidR="005077AF">
              <w:rPr>
                <w:rFonts w:ascii="Arial" w:hAnsi="Arial" w:cs="Arial"/>
                <w:noProof/>
              </w:rPr>
              <w:t>Dinas Penanaman Modal dan Pelayanan Terpadu Satu Pintu</w:t>
            </w:r>
          </w:p>
          <w:p w:rsidR="00CD0200" w:rsidRPr="00F65AB3" w:rsidRDefault="008E1633" w:rsidP="008E1633">
            <w:pPr>
              <w:spacing w:after="0"/>
              <w:rPr>
                <w:rFonts w:ascii="Arial" w:hAnsi="Arial" w:cs="Arial"/>
              </w:rPr>
            </w:pPr>
            <w:r w:rsidRPr="008E1633">
              <w:rPr>
                <w:rFonts w:ascii="Arial" w:hAnsi="Arial" w:cs="Arial"/>
                <w:noProof/>
              </w:rPr>
              <w:t>Di Jakarta</w:t>
            </w:r>
          </w:p>
        </w:tc>
      </w:tr>
    </w:tbl>
    <w:p w:rsidR="00CD0200" w:rsidRPr="00F65AB3" w:rsidRDefault="00CD0200" w:rsidP="00F65AB3">
      <w:pPr>
        <w:spacing w:after="0"/>
        <w:rPr>
          <w:rFonts w:ascii="Arial" w:hAnsi="Arial" w:cs="Arial"/>
        </w:rPr>
      </w:pP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ormat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Yang </w:t>
      </w:r>
      <w:proofErr w:type="spellStart"/>
      <w:r w:rsidRPr="00F65AB3">
        <w:rPr>
          <w:rFonts w:ascii="Arial" w:hAnsi="Arial" w:cs="Arial"/>
        </w:rPr>
        <w:t>bertan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a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baw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225539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proofErr w:type="gramStart"/>
      <w:r w:rsidRPr="00F65AB3">
        <w:rPr>
          <w:rFonts w:ascii="Arial" w:hAnsi="Arial" w:cs="Arial"/>
        </w:rPr>
        <w:t>Pemo</w:t>
      </w:r>
      <w:r w:rsidR="00144D92" w:rsidRPr="00F65AB3">
        <w:rPr>
          <w:rFonts w:ascii="Arial" w:hAnsi="Arial" w:cs="Arial"/>
        </w:rPr>
        <w:t>ho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Alamat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</w:t>
      </w:r>
      <w:r w:rsidR="00144D92" w:rsidRPr="00F65AB3">
        <w:rPr>
          <w:rFonts w:ascii="Arial" w:hAnsi="Arial" w:cs="Arial"/>
        </w:rPr>
        <w:t xml:space="preserve"> </w:t>
      </w:r>
      <w:proofErr w:type="gramStart"/>
      <w:r w:rsidR="00144D92" w:rsidRPr="00F65AB3">
        <w:rPr>
          <w:rFonts w:ascii="Arial" w:hAnsi="Arial" w:cs="Arial"/>
        </w:rPr>
        <w:t>HP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gramStart"/>
      <w:r w:rsidRPr="00F65AB3">
        <w:rPr>
          <w:rFonts w:ascii="Arial" w:hAnsi="Arial" w:cs="Arial"/>
        </w:rPr>
        <w:t>Perusah</w:t>
      </w:r>
      <w:r w:rsidR="00144D92" w:rsidRPr="00F65AB3">
        <w:rPr>
          <w:rFonts w:ascii="Arial" w:hAnsi="Arial" w:cs="Arial"/>
        </w:rPr>
        <w:t>a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Jaba</w:t>
      </w:r>
      <w:r w:rsidR="00144D92" w:rsidRPr="00F65AB3">
        <w:rPr>
          <w:rFonts w:ascii="Arial" w:hAnsi="Arial" w:cs="Arial"/>
        </w:rPr>
        <w:t>ta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Bidang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12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Sub-</w:t>
      </w: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144D92" w:rsidRPr="00F65AB3">
        <w:rPr>
          <w:rFonts w:ascii="Arial" w:hAnsi="Arial" w:cs="Arial"/>
        </w:rPr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rmaksud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mengaju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r w:rsidR="00D0026E">
        <w:rPr>
          <w:rFonts w:ascii="Arial" w:hAnsi="Arial" w:cs="Arial"/>
          <w:noProof/>
        </w:rPr>
        <w:t>Izin Instalasi Pengolahan Air Limbah</w:t>
      </w:r>
      <w:r w:rsidRPr="00F65AB3">
        <w:rPr>
          <w:rFonts w:ascii="Arial" w:hAnsi="Arial" w:cs="Arial"/>
        </w:rPr>
        <w:t xml:space="preserve">. 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Sehubu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al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ersebu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atas</w:t>
      </w:r>
      <w:proofErr w:type="spellEnd"/>
      <w:r w:rsidRPr="00F65AB3">
        <w:rPr>
          <w:rFonts w:ascii="Arial" w:hAnsi="Arial" w:cs="Arial"/>
        </w:rPr>
        <w:t xml:space="preserve">, kami </w:t>
      </w:r>
      <w:proofErr w:type="spellStart"/>
      <w:r w:rsidRPr="00F65AB3">
        <w:rPr>
          <w:rFonts w:ascii="Arial" w:hAnsi="Arial" w:cs="Arial"/>
        </w:rPr>
        <w:t>lampir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rkas-berkas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sua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checklist </w:t>
      </w:r>
      <w:proofErr w:type="spellStart"/>
      <w:r w:rsidRPr="00F65AB3">
        <w:rPr>
          <w:rFonts w:ascii="Arial" w:hAnsi="Arial" w:cs="Arial"/>
        </w:rPr>
        <w:t>persyaratan</w:t>
      </w:r>
      <w:proofErr w:type="spellEnd"/>
      <w:r w:rsidRPr="00F65AB3">
        <w:rPr>
          <w:rFonts w:ascii="Arial" w:hAnsi="Arial" w:cs="Arial"/>
        </w:rPr>
        <w:t xml:space="preserve"> </w:t>
      </w:r>
      <w:r w:rsidR="00D0026E">
        <w:rPr>
          <w:rFonts w:ascii="Arial" w:hAnsi="Arial" w:cs="Arial"/>
          <w:noProof/>
        </w:rPr>
        <w:t>Izin Instalasi Pengolahan Air Limbah</w:t>
      </w:r>
      <w:r w:rsidR="00C2336D">
        <w:rPr>
          <w:rFonts w:ascii="Arial" w:hAnsi="Arial" w:cs="Arial"/>
          <w:noProof/>
        </w:rPr>
        <w:t xml:space="preserve"> </w:t>
      </w:r>
      <w:proofErr w:type="spellStart"/>
      <w:r w:rsidRPr="00F65AB3">
        <w:rPr>
          <w:rFonts w:ascii="Arial" w:hAnsi="Arial" w:cs="Arial"/>
        </w:rPr>
        <w:t>seperti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terdap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lam</w:t>
      </w:r>
      <w:proofErr w:type="spellEnd"/>
      <w:r w:rsidRPr="00F65AB3">
        <w:rPr>
          <w:rFonts w:ascii="Arial" w:hAnsi="Arial" w:cs="Arial"/>
        </w:rPr>
        <w:t xml:space="preserve"> www.pelayanan.jakarta.go.id.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Adapun</w:t>
      </w:r>
      <w:proofErr w:type="spellEnd"/>
      <w:r w:rsidRPr="00F65AB3">
        <w:rPr>
          <w:rFonts w:ascii="Arial" w:hAnsi="Arial" w:cs="Arial"/>
        </w:rPr>
        <w:t xml:space="preserve"> data </w:t>
      </w:r>
      <w:proofErr w:type="spellStart"/>
      <w:r w:rsidRPr="00F65AB3">
        <w:rPr>
          <w:rFonts w:ascii="Arial" w:hAnsi="Arial" w:cs="Arial"/>
        </w:rPr>
        <w:t>terdap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lam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lampir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okume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r w:rsidR="00D0026E">
        <w:rPr>
          <w:rFonts w:ascii="Arial" w:hAnsi="Arial" w:cs="Arial"/>
          <w:noProof/>
        </w:rPr>
        <w:t>Izin Instalasi Pengolahan Air Limbah</w:t>
      </w:r>
      <w:r w:rsidR="00C2336D">
        <w:rPr>
          <w:rFonts w:ascii="Arial" w:hAnsi="Arial" w:cs="Arial"/>
          <w:noProof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adal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Benar</w:t>
      </w:r>
      <w:proofErr w:type="spellEnd"/>
      <w:r w:rsidRPr="00F65AB3">
        <w:rPr>
          <w:rFonts w:ascii="Arial" w:hAnsi="Arial" w:cs="Arial"/>
          <w:b/>
          <w:i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dan</w:t>
      </w:r>
      <w:proofErr w:type="spellEnd"/>
      <w:r w:rsidRPr="00F65AB3">
        <w:rPr>
          <w:rFonts w:ascii="Arial" w:hAnsi="Arial" w:cs="Arial"/>
          <w:b/>
          <w:i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Sah</w:t>
      </w:r>
      <w:proofErr w:type="spellEnd"/>
      <w:r w:rsidRPr="00F65AB3">
        <w:rPr>
          <w:rFonts w:ascii="Arial" w:hAnsi="Arial" w:cs="Arial"/>
        </w:rPr>
        <w:t xml:space="preserve">. </w:t>
      </w:r>
      <w:proofErr w:type="spellStart"/>
      <w:r w:rsidRPr="00F65AB3">
        <w:rPr>
          <w:rFonts w:ascii="Arial" w:hAnsi="Arial" w:cs="Arial"/>
        </w:rPr>
        <w:t>Apabil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kemudi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ar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temu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ahw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okumen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telah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eri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idak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nar</w:t>
      </w:r>
      <w:proofErr w:type="spellEnd"/>
      <w:r w:rsidRPr="00F65AB3">
        <w:rPr>
          <w:rFonts w:ascii="Arial" w:hAnsi="Arial" w:cs="Arial"/>
        </w:rPr>
        <w:t xml:space="preserve">, </w:t>
      </w:r>
      <w:proofErr w:type="spellStart"/>
      <w:r w:rsidRPr="00F65AB3">
        <w:rPr>
          <w:rFonts w:ascii="Arial" w:hAnsi="Arial" w:cs="Arial"/>
        </w:rPr>
        <w:t>maka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ersedi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kena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anks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sua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atur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ketentuan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berlaku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miki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nyata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u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benar-benarnya</w:t>
      </w:r>
      <w:proofErr w:type="spellEnd"/>
      <w:r w:rsidRPr="00F65AB3">
        <w:rPr>
          <w:rFonts w:ascii="Arial" w:hAnsi="Arial" w:cs="Arial"/>
        </w:rPr>
        <w:t xml:space="preserve">, </w:t>
      </w:r>
      <w:proofErr w:type="spellStart"/>
      <w:r w:rsidRPr="00F65AB3">
        <w:rPr>
          <w:rFonts w:ascii="Arial" w:hAnsi="Arial" w:cs="Arial"/>
        </w:rPr>
        <w:t>tanp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a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aksa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r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ihak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manapun</w:t>
      </w:r>
      <w:proofErr w:type="spellEnd"/>
      <w:r w:rsidRPr="00F65AB3">
        <w:rPr>
          <w:rFonts w:ascii="Arial" w:hAnsi="Arial" w:cs="Arial"/>
        </w:rPr>
        <w:t xml:space="preserve">. </w:t>
      </w:r>
      <w:proofErr w:type="spellStart"/>
      <w:r w:rsidRPr="00F65AB3">
        <w:rPr>
          <w:rFonts w:ascii="Arial" w:hAnsi="Arial" w:cs="Arial"/>
        </w:rPr>
        <w:t>Atas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ken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apak</w:t>
      </w:r>
      <w:proofErr w:type="spellEnd"/>
      <w:r w:rsidRPr="00F65AB3">
        <w:rPr>
          <w:rFonts w:ascii="Arial" w:hAnsi="Arial" w:cs="Arial"/>
        </w:rPr>
        <w:t xml:space="preserve"> / </w:t>
      </w:r>
      <w:proofErr w:type="spellStart"/>
      <w:r w:rsidRPr="00F65AB3">
        <w:rPr>
          <w:rFonts w:ascii="Arial" w:hAnsi="Arial" w:cs="Arial"/>
        </w:rPr>
        <w:t>Ibu</w:t>
      </w:r>
      <w:proofErr w:type="spellEnd"/>
      <w:r w:rsidRPr="00F65AB3">
        <w:rPr>
          <w:rFonts w:ascii="Arial" w:hAnsi="Arial" w:cs="Arial"/>
        </w:rPr>
        <w:t xml:space="preserve">, kami </w:t>
      </w:r>
      <w:proofErr w:type="spellStart"/>
      <w:r w:rsidRPr="00F65AB3">
        <w:rPr>
          <w:rFonts w:ascii="Arial" w:hAnsi="Arial" w:cs="Arial"/>
        </w:rPr>
        <w:t>ucap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erim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kasih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120"/>
        <w:ind w:left="1134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dan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B53C24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Rp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. 6000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………………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  <w:sectPr w:rsidR="00CD0200" w:rsidRPr="00F65AB3" w:rsidSect="00986BAE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</w:rPr>
        <w:t>Jabatan</w:t>
      </w:r>
      <w:proofErr w:type="spellEnd"/>
      <w:r w:rsidRPr="00F65AB3">
        <w:rPr>
          <w:rFonts w:ascii="Arial" w:hAnsi="Arial" w:cs="Arial"/>
        </w:rPr>
        <w:t>)</w:t>
      </w:r>
    </w:p>
    <w:p w:rsidR="00144D92" w:rsidRDefault="00144D92" w:rsidP="00F65AB3">
      <w:pPr>
        <w:rPr>
          <w:rFonts w:ascii="Arial" w:hAnsi="Arial" w:cs="Arial"/>
        </w:rPr>
      </w:pPr>
      <w:r w:rsidRPr="00860982">
        <w:rPr>
          <w:rFonts w:ascii="Arial" w:hAnsi="Arial" w:cs="Arial"/>
        </w:rPr>
        <w:tab/>
      </w:r>
    </w:p>
    <w:p w:rsidR="00225539" w:rsidRDefault="00225539" w:rsidP="005077AF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225539" w:rsidRDefault="00225539" w:rsidP="005077AF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225539" w:rsidRDefault="00225539" w:rsidP="005077AF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225539" w:rsidRDefault="00225539" w:rsidP="005077AF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225539" w:rsidRDefault="00225539" w:rsidP="005077AF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860982" w:rsidRPr="003B350D" w:rsidRDefault="00860982" w:rsidP="005077AF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435B0E" wp14:editId="3108E8C0">
                <wp:simplePos x="0" y="0"/>
                <wp:positionH relativeFrom="margin">
                  <wp:posOffset>-485140</wp:posOffset>
                </wp:positionH>
                <wp:positionV relativeFrom="margin">
                  <wp:posOffset>795655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D8AD1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JvnJI7eAAAADA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F65AB3" w:rsidRPr="00BD499F" w:rsidRDefault="00860982" w:rsidP="00BD499F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…..</w:t>
      </w: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5077AF" w:rsidRDefault="00860982" w:rsidP="005077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lastRenderedPageBreak/>
              <w:t>SURAT  KUASA</w:t>
            </w:r>
          </w:p>
        </w:tc>
      </w:tr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A42232" w:rsidRDefault="00860982" w:rsidP="00A837D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60982" w:rsidRPr="001D113C" w:rsidTr="00A837D4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60982" w:rsidRPr="001D113C" w:rsidTr="00A837D4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60982" w:rsidRPr="001D113C" w:rsidTr="00A837D4">
        <w:tc>
          <w:tcPr>
            <w:tcW w:w="22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225539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</w:t>
            </w:r>
            <w:r w:rsidR="00225539">
              <w:rPr>
                <w:rFonts w:ascii="Arial" w:hAnsi="Arial" w:cs="Arial"/>
              </w:rPr>
              <w:t>honan</w:t>
            </w:r>
            <w:proofErr w:type="spellEnd"/>
            <w:r w:rsidR="00225539">
              <w:rPr>
                <w:rFonts w:ascii="Arial" w:hAnsi="Arial" w:cs="Arial"/>
              </w:rPr>
              <w:t xml:space="preserve"> </w:t>
            </w:r>
            <w:proofErr w:type="spellStart"/>
            <w:r w:rsidR="00225539">
              <w:rPr>
                <w:rFonts w:ascii="Arial" w:hAnsi="Arial" w:cs="Arial"/>
              </w:rPr>
              <w:t>Perizinan</w:t>
            </w:r>
            <w:proofErr w:type="spellEnd"/>
            <w:r w:rsidR="00225539">
              <w:rPr>
                <w:rFonts w:ascii="Arial" w:hAnsi="Arial" w:cs="Arial"/>
              </w:rPr>
              <w:t xml:space="preserve">/ Non </w:t>
            </w:r>
            <w:proofErr w:type="spellStart"/>
            <w:r w:rsidR="00225539">
              <w:rPr>
                <w:rFonts w:ascii="Arial" w:hAnsi="Arial" w:cs="Arial"/>
              </w:rPr>
              <w:t>Perizinan</w:t>
            </w:r>
            <w:proofErr w:type="spellEnd"/>
            <w:r w:rsidR="00225539"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di </w:t>
            </w:r>
            <w:proofErr w:type="spellStart"/>
            <w:r>
              <w:rPr>
                <w:rFonts w:ascii="Arial" w:hAnsi="Arial" w:cs="Arial"/>
              </w:rPr>
              <w:t>Dinas</w:t>
            </w:r>
            <w:proofErr w:type="spellEnd"/>
            <w:r>
              <w:rPr>
                <w:rFonts w:ascii="Arial" w:hAnsi="Arial" w:cs="Arial"/>
              </w:rPr>
              <w:t xml:space="preserve"> PM &amp; PTSP</w:t>
            </w:r>
            <w:r w:rsidR="00225539">
              <w:rPr>
                <w:rFonts w:ascii="Arial" w:hAnsi="Arial" w:cs="Arial"/>
              </w:rPr>
              <w:t>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Surat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860982" w:rsidRPr="001D113C" w:rsidTr="00B53C24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B53C24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860982" w:rsidRPr="00AC72D0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="00860982"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860982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B53C24" w:rsidRPr="001D113C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144D92" w:rsidRPr="003B350D" w:rsidRDefault="00144D92" w:rsidP="00CD0200">
      <w:pPr>
        <w:rPr>
          <w:rFonts w:ascii="Arial" w:hAnsi="Arial" w:cs="Arial"/>
          <w:sz w:val="24"/>
          <w:szCs w:val="24"/>
        </w:rPr>
      </w:pPr>
    </w:p>
    <w:sectPr w:rsidR="00144D92" w:rsidRPr="003B350D" w:rsidSect="00CD0200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C30" w:rsidRPr="00CD0200" w:rsidRDefault="00831C30" w:rsidP="00CD0200">
      <w:pPr>
        <w:pStyle w:val="Footer"/>
      </w:pPr>
    </w:p>
  </w:endnote>
  <w:endnote w:type="continuationSeparator" w:id="0">
    <w:p w:rsidR="00831C30" w:rsidRPr="00CD0200" w:rsidRDefault="00831C30" w:rsidP="00CD020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C30" w:rsidRPr="00CD0200" w:rsidRDefault="00831C30" w:rsidP="00CD0200">
      <w:pPr>
        <w:pStyle w:val="Footer"/>
      </w:pPr>
    </w:p>
  </w:footnote>
  <w:footnote w:type="continuationSeparator" w:id="0">
    <w:p w:rsidR="00831C30" w:rsidRPr="00CD0200" w:rsidRDefault="00831C30" w:rsidP="00CD020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00" w:rsidRDefault="00CD0200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3" w:rsidRPr="00CD0200" w:rsidRDefault="00F60753" w:rsidP="00CD0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279B1"/>
    <w:rsid w:val="00037912"/>
    <w:rsid w:val="00071E30"/>
    <w:rsid w:val="00097BF8"/>
    <w:rsid w:val="000A1BC7"/>
    <w:rsid w:val="000B7533"/>
    <w:rsid w:val="000D745F"/>
    <w:rsid w:val="000F7757"/>
    <w:rsid w:val="001058A8"/>
    <w:rsid w:val="00144D92"/>
    <w:rsid w:val="00160157"/>
    <w:rsid w:val="00163BF8"/>
    <w:rsid w:val="00225539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350D"/>
    <w:rsid w:val="003B5167"/>
    <w:rsid w:val="00400BB0"/>
    <w:rsid w:val="004143B6"/>
    <w:rsid w:val="00464D6A"/>
    <w:rsid w:val="00484EBA"/>
    <w:rsid w:val="00486199"/>
    <w:rsid w:val="004917D3"/>
    <w:rsid w:val="004B4C3A"/>
    <w:rsid w:val="004C4676"/>
    <w:rsid w:val="004C50A9"/>
    <w:rsid w:val="005077AF"/>
    <w:rsid w:val="00520720"/>
    <w:rsid w:val="005407E5"/>
    <w:rsid w:val="00560380"/>
    <w:rsid w:val="005606A9"/>
    <w:rsid w:val="00571990"/>
    <w:rsid w:val="005A4BF5"/>
    <w:rsid w:val="005A5E47"/>
    <w:rsid w:val="00616E4E"/>
    <w:rsid w:val="00626904"/>
    <w:rsid w:val="00636602"/>
    <w:rsid w:val="006602A9"/>
    <w:rsid w:val="00665917"/>
    <w:rsid w:val="006859AE"/>
    <w:rsid w:val="006C5810"/>
    <w:rsid w:val="006F3514"/>
    <w:rsid w:val="00704E09"/>
    <w:rsid w:val="00750182"/>
    <w:rsid w:val="00790207"/>
    <w:rsid w:val="00791FEF"/>
    <w:rsid w:val="007C058D"/>
    <w:rsid w:val="007C75E6"/>
    <w:rsid w:val="00831C30"/>
    <w:rsid w:val="008538C5"/>
    <w:rsid w:val="00856A8B"/>
    <w:rsid w:val="00860982"/>
    <w:rsid w:val="00863800"/>
    <w:rsid w:val="008666E7"/>
    <w:rsid w:val="008B0941"/>
    <w:rsid w:val="008C728B"/>
    <w:rsid w:val="008E1633"/>
    <w:rsid w:val="00922D02"/>
    <w:rsid w:val="0092626B"/>
    <w:rsid w:val="00962F0D"/>
    <w:rsid w:val="00983180"/>
    <w:rsid w:val="009873B9"/>
    <w:rsid w:val="009A37DE"/>
    <w:rsid w:val="009B028B"/>
    <w:rsid w:val="00A17912"/>
    <w:rsid w:val="00A63885"/>
    <w:rsid w:val="00A8471B"/>
    <w:rsid w:val="00A860B6"/>
    <w:rsid w:val="00B158FA"/>
    <w:rsid w:val="00B53C24"/>
    <w:rsid w:val="00B75C52"/>
    <w:rsid w:val="00B9585B"/>
    <w:rsid w:val="00BD42EC"/>
    <w:rsid w:val="00BD499F"/>
    <w:rsid w:val="00BD4A00"/>
    <w:rsid w:val="00BE0C0A"/>
    <w:rsid w:val="00C2336D"/>
    <w:rsid w:val="00C63133"/>
    <w:rsid w:val="00CA1946"/>
    <w:rsid w:val="00CC4740"/>
    <w:rsid w:val="00CD0200"/>
    <w:rsid w:val="00CD77AE"/>
    <w:rsid w:val="00D0026E"/>
    <w:rsid w:val="00D15CA8"/>
    <w:rsid w:val="00D16620"/>
    <w:rsid w:val="00D245CE"/>
    <w:rsid w:val="00D54053"/>
    <w:rsid w:val="00D819DE"/>
    <w:rsid w:val="00D823AD"/>
    <w:rsid w:val="00D875D7"/>
    <w:rsid w:val="00DB6B85"/>
    <w:rsid w:val="00DD6AD2"/>
    <w:rsid w:val="00DF08F5"/>
    <w:rsid w:val="00E62062"/>
    <w:rsid w:val="00E705D9"/>
    <w:rsid w:val="00E83399"/>
    <w:rsid w:val="00EA2D6C"/>
    <w:rsid w:val="00EC11C8"/>
    <w:rsid w:val="00EE43A1"/>
    <w:rsid w:val="00EE5D37"/>
    <w:rsid w:val="00F47336"/>
    <w:rsid w:val="00F531CD"/>
    <w:rsid w:val="00F60753"/>
    <w:rsid w:val="00F65AB3"/>
    <w:rsid w:val="00FA082B"/>
    <w:rsid w:val="00FA1BF8"/>
    <w:rsid w:val="00FC00E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CF3A201-EAA1-4F6B-9F16-F8323C9D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1BAE-FF62-445A-9839-58146BC5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dang Pengembangan</cp:lastModifiedBy>
  <cp:revision>17</cp:revision>
  <cp:lastPrinted>2017-02-23T01:37:00Z</cp:lastPrinted>
  <dcterms:created xsi:type="dcterms:W3CDTF">2017-03-13T06:53:00Z</dcterms:created>
  <dcterms:modified xsi:type="dcterms:W3CDTF">2017-08-08T04:44:00Z</dcterms:modified>
</cp:coreProperties>
</file>